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3F79B" w14:textId="77777777" w:rsidR="007C73C4" w:rsidRDefault="007C73C4" w:rsidP="007C73C4"/>
    <w:p w14:paraId="1C3EE900" w14:textId="77777777" w:rsidR="00E067F7" w:rsidRDefault="00E067F7" w:rsidP="00E067F7">
      <w:pPr>
        <w:jc w:val="right"/>
      </w:pPr>
      <w:r>
        <w:t>[STATE HD LOGO]</w:t>
      </w:r>
    </w:p>
    <w:p w14:paraId="347D69DC" w14:textId="77777777" w:rsidR="00E067F7" w:rsidRDefault="00E067F7" w:rsidP="007C73C4"/>
    <w:p w14:paraId="4A52F3FD" w14:textId="77777777" w:rsidR="007C73C4" w:rsidRDefault="001B45D0" w:rsidP="007C73C4">
      <w:r>
        <w:t>April 4, 2016</w:t>
      </w:r>
    </w:p>
    <w:p w14:paraId="6B670D4B" w14:textId="77777777" w:rsidR="007C73C4" w:rsidRPr="00847DBD" w:rsidRDefault="007C73C4" w:rsidP="007C73C4">
      <w:pPr>
        <w:rPr>
          <w:i/>
        </w:rPr>
      </w:pPr>
      <w:r w:rsidRPr="00847DBD">
        <w:tab/>
      </w:r>
      <w:r w:rsidRPr="00847DBD">
        <w:tab/>
      </w:r>
      <w:r w:rsidRPr="00847DBD">
        <w:tab/>
      </w:r>
      <w:r w:rsidRPr="00847DBD">
        <w:tab/>
      </w:r>
      <w:r w:rsidRPr="00847DBD">
        <w:tab/>
      </w:r>
      <w:r w:rsidRPr="00847DBD">
        <w:tab/>
      </w:r>
      <w:r w:rsidRPr="00847DBD">
        <w:tab/>
      </w:r>
      <w:r w:rsidRPr="00847DBD">
        <w:tab/>
      </w:r>
      <w:r w:rsidRPr="00847DBD">
        <w:tab/>
      </w:r>
    </w:p>
    <w:p w14:paraId="6B75F506" w14:textId="77777777" w:rsidR="007C73C4" w:rsidRPr="00847DBD" w:rsidRDefault="007C73C4" w:rsidP="007C73C4">
      <w:r w:rsidRPr="00847DBD">
        <w:t>Dear [Insert Name],</w:t>
      </w:r>
    </w:p>
    <w:p w14:paraId="2745CDE9" w14:textId="77777777" w:rsidR="007C73C4" w:rsidRPr="00847DBD" w:rsidRDefault="007C73C4" w:rsidP="007C73C4"/>
    <w:p w14:paraId="3BF91852" w14:textId="151E51F6" w:rsidR="00BE61A9" w:rsidRPr="00847DBD" w:rsidRDefault="00BE61A9" w:rsidP="00847DBD">
      <w:pPr>
        <w:widowControl/>
        <w:autoSpaceDE/>
        <w:autoSpaceDN/>
        <w:adjustRightInd/>
        <w:ind w:firstLine="720"/>
        <w:rPr>
          <w:rFonts w:eastAsiaTheme="minorHAnsi"/>
        </w:rPr>
      </w:pPr>
      <w:r w:rsidRPr="00847DBD">
        <w:rPr>
          <w:rFonts w:eastAsiaTheme="minorHAnsi"/>
        </w:rPr>
        <w:t xml:space="preserve">We are writing to you on behalf of the </w:t>
      </w:r>
      <w:r w:rsidR="00847DBD">
        <w:rPr>
          <w:rFonts w:eastAsiaTheme="minorHAnsi"/>
        </w:rPr>
        <w:t xml:space="preserve">U.S. </w:t>
      </w:r>
      <w:r w:rsidRPr="00847DBD">
        <w:rPr>
          <w:rFonts w:eastAsiaTheme="minorHAnsi"/>
        </w:rPr>
        <w:t>Centers for Disease Control and Prevention</w:t>
      </w:r>
      <w:r w:rsidR="00847DBD">
        <w:rPr>
          <w:rFonts w:eastAsiaTheme="minorHAnsi"/>
        </w:rPr>
        <w:t xml:space="preserve"> (CDC)</w:t>
      </w:r>
      <w:r w:rsidRPr="00847DBD">
        <w:rPr>
          <w:rFonts w:eastAsiaTheme="minorHAnsi"/>
        </w:rPr>
        <w:t xml:space="preserve">.  </w:t>
      </w:r>
      <w:r w:rsidR="0002071B">
        <w:rPr>
          <w:rFonts w:eastAsiaTheme="minorHAnsi"/>
        </w:rPr>
        <w:t>CDC is</w:t>
      </w:r>
      <w:r w:rsidRPr="00847DBD">
        <w:rPr>
          <w:rFonts w:eastAsiaTheme="minorHAnsi"/>
        </w:rPr>
        <w:t xml:space="preserve"> conducting a study of men, like yourself, who have been infected with Zika virus. As you likely know, Zika virus has been causing illness recently in </w:t>
      </w:r>
      <w:r w:rsidR="0002071B">
        <w:rPr>
          <w:rFonts w:eastAsiaTheme="minorHAnsi"/>
        </w:rPr>
        <w:t>C</w:t>
      </w:r>
      <w:r w:rsidR="0002071B" w:rsidRPr="00847DBD">
        <w:rPr>
          <w:rFonts w:eastAsiaTheme="minorHAnsi"/>
        </w:rPr>
        <w:t xml:space="preserve">entral </w:t>
      </w:r>
      <w:r w:rsidRPr="00847DBD">
        <w:rPr>
          <w:rFonts w:eastAsiaTheme="minorHAnsi"/>
        </w:rPr>
        <w:t xml:space="preserve">and South America. It is usually spread by mosquitoes, but we now know that it can also be spread by men to their sexual partners. Because the virus has been linked to birth defects, </w:t>
      </w:r>
      <w:r w:rsidR="00847DBD">
        <w:rPr>
          <w:rFonts w:eastAsiaTheme="minorHAnsi"/>
        </w:rPr>
        <w:t>it</w:t>
      </w:r>
      <w:r w:rsidRPr="00847DBD">
        <w:rPr>
          <w:rFonts w:eastAsiaTheme="minorHAnsi"/>
        </w:rPr>
        <w:t xml:space="preserve"> is a </w:t>
      </w:r>
      <w:r w:rsidR="00847DBD">
        <w:rPr>
          <w:rFonts w:eastAsiaTheme="minorHAnsi"/>
        </w:rPr>
        <w:t>great</w:t>
      </w:r>
      <w:r w:rsidRPr="00847DBD">
        <w:rPr>
          <w:rFonts w:eastAsiaTheme="minorHAnsi"/>
        </w:rPr>
        <w:t xml:space="preserve"> concern for </w:t>
      </w:r>
      <w:r w:rsidR="00E067F7">
        <w:rPr>
          <w:rFonts w:eastAsiaTheme="minorHAnsi"/>
        </w:rPr>
        <w:t xml:space="preserve">some </w:t>
      </w:r>
      <w:r w:rsidRPr="00847DBD">
        <w:rPr>
          <w:rFonts w:eastAsiaTheme="minorHAnsi"/>
        </w:rPr>
        <w:t xml:space="preserve">pregnant women or couples trying to get pregnant.  The goal of </w:t>
      </w:r>
      <w:r w:rsidR="003B27D6">
        <w:rPr>
          <w:rFonts w:eastAsiaTheme="minorHAnsi"/>
        </w:rPr>
        <w:t>their</w:t>
      </w:r>
      <w:r w:rsidRPr="00847DBD">
        <w:rPr>
          <w:rFonts w:eastAsiaTheme="minorHAnsi"/>
        </w:rPr>
        <w:t xml:space="preserve"> research is to find out how often - and for how long -- the virus is found in the semen and urine of infected men. This information will help </w:t>
      </w:r>
      <w:r w:rsidR="003B27D6">
        <w:rPr>
          <w:rFonts w:eastAsiaTheme="minorHAnsi"/>
        </w:rPr>
        <w:t>CDC</w:t>
      </w:r>
      <w:r w:rsidRPr="00847DBD">
        <w:rPr>
          <w:rFonts w:eastAsiaTheme="minorHAnsi"/>
        </w:rPr>
        <w:t xml:space="preserve"> better advise people on how to prevent sexual transmission of Zika virus and potentially prevent birth defects and other conditions linked to Zika virus.  </w:t>
      </w:r>
    </w:p>
    <w:p w14:paraId="5E26CFDD" w14:textId="77777777" w:rsidR="00BE61A9" w:rsidRPr="00847DBD" w:rsidRDefault="00BE61A9" w:rsidP="00BE61A9">
      <w:pPr>
        <w:widowControl/>
        <w:autoSpaceDE/>
        <w:autoSpaceDN/>
        <w:adjustRightInd/>
        <w:rPr>
          <w:rFonts w:eastAsiaTheme="minorHAnsi"/>
        </w:rPr>
      </w:pPr>
    </w:p>
    <w:p w14:paraId="12013578" w14:textId="473B0D0E" w:rsidR="00BE61A9" w:rsidRPr="00847DBD" w:rsidRDefault="00BE61A9" w:rsidP="00847DBD">
      <w:pPr>
        <w:widowControl/>
        <w:autoSpaceDE/>
        <w:autoSpaceDN/>
        <w:adjustRightInd/>
        <w:ind w:firstLine="720"/>
        <w:rPr>
          <w:rFonts w:eastAsiaTheme="minorHAnsi"/>
        </w:rPr>
      </w:pPr>
      <w:r w:rsidRPr="00847DBD">
        <w:rPr>
          <w:rFonts w:eastAsiaTheme="minorHAnsi"/>
        </w:rPr>
        <w:t xml:space="preserve">Our records indicate that you are eligible for this study.  We are contacting you to see if you may be interested in taking part.  If you </w:t>
      </w:r>
      <w:r w:rsidR="00E067F7">
        <w:rPr>
          <w:rFonts w:eastAsiaTheme="minorHAnsi"/>
        </w:rPr>
        <w:t xml:space="preserve">agree to </w:t>
      </w:r>
      <w:r w:rsidRPr="00847DBD">
        <w:rPr>
          <w:rFonts w:eastAsiaTheme="minorHAnsi"/>
        </w:rPr>
        <w:t xml:space="preserve">take part, you will be asked to give samples of your urine and semen every 2 weeks for up to 6 months after your illness started.  </w:t>
      </w:r>
      <w:r w:rsidR="00F0629A">
        <w:rPr>
          <w:rFonts w:eastAsiaTheme="minorHAnsi"/>
        </w:rPr>
        <w:t>CDC</w:t>
      </w:r>
      <w:r w:rsidRPr="00847DBD">
        <w:rPr>
          <w:rFonts w:eastAsiaTheme="minorHAnsi"/>
        </w:rPr>
        <w:t xml:space="preserve"> will test your samples for Zika virus and give you the results at the end of the study. You will collect the samples at home and </w:t>
      </w:r>
      <w:r w:rsidR="0002071B">
        <w:rPr>
          <w:rFonts w:eastAsiaTheme="minorHAnsi"/>
        </w:rPr>
        <w:t xml:space="preserve">you </w:t>
      </w:r>
      <w:r w:rsidRPr="00847DBD">
        <w:rPr>
          <w:rFonts w:eastAsiaTheme="minorHAnsi"/>
        </w:rPr>
        <w:t xml:space="preserve">will </w:t>
      </w:r>
      <w:r w:rsidR="0002071B">
        <w:rPr>
          <w:rFonts w:eastAsiaTheme="minorHAnsi"/>
        </w:rPr>
        <w:t>receive a token of appreciation</w:t>
      </w:r>
      <w:r w:rsidRPr="00847DBD">
        <w:rPr>
          <w:rFonts w:eastAsiaTheme="minorHAnsi"/>
        </w:rPr>
        <w:t xml:space="preserve"> for your time and effort. </w:t>
      </w:r>
    </w:p>
    <w:p w14:paraId="536CEA73" w14:textId="77777777" w:rsidR="00BE61A9" w:rsidRPr="00847DBD" w:rsidRDefault="00BE61A9" w:rsidP="00BE61A9">
      <w:pPr>
        <w:widowControl/>
        <w:autoSpaceDE/>
        <w:autoSpaceDN/>
        <w:adjustRightInd/>
        <w:rPr>
          <w:rFonts w:eastAsiaTheme="minorHAnsi"/>
        </w:rPr>
      </w:pPr>
    </w:p>
    <w:p w14:paraId="146B1DEA" w14:textId="1DDCE45E" w:rsidR="00E067F7" w:rsidRDefault="00847DBD" w:rsidP="00BE61A9">
      <w:pPr>
        <w:ind w:firstLine="720"/>
      </w:pPr>
      <w:r w:rsidRPr="00847DBD">
        <w:t xml:space="preserve">If you </w:t>
      </w:r>
      <w:r w:rsidR="00197CC2" w:rsidRPr="00847DBD">
        <w:t xml:space="preserve">would like to be in the study </w:t>
      </w:r>
      <w:r w:rsidR="00197CC2">
        <w:t xml:space="preserve">or </w:t>
      </w:r>
      <w:r w:rsidRPr="00847DBD">
        <w:t xml:space="preserve">would </w:t>
      </w:r>
      <w:r w:rsidR="00197CC2">
        <w:t xml:space="preserve">just </w:t>
      </w:r>
      <w:r w:rsidRPr="00847DBD">
        <w:t xml:space="preserve">like more information, we are asking you to email </w:t>
      </w:r>
      <w:r w:rsidR="00106023">
        <w:t>CDC</w:t>
      </w:r>
      <w:r w:rsidRPr="00847DBD">
        <w:t xml:space="preserve"> at </w:t>
      </w:r>
      <w:hyperlink r:id="rId12" w:history="1">
        <w:r w:rsidRPr="00847DBD">
          <w:rPr>
            <w:rStyle w:val="Hyperlink"/>
            <w:rFonts w:eastAsiaTheme="minorEastAsia"/>
          </w:rPr>
          <w:t>ZikaMalesStudy@cdc.gov</w:t>
        </w:r>
      </w:hyperlink>
      <w:r w:rsidRPr="00847DBD">
        <w:rPr>
          <w:rStyle w:val="Hyperlink"/>
          <w:rFonts w:eastAsiaTheme="minorEastAsia"/>
          <w:color w:val="auto"/>
          <w:u w:val="none"/>
        </w:rPr>
        <w:t xml:space="preserve"> or </w:t>
      </w:r>
      <w:r w:rsidRPr="00847DBD">
        <w:t xml:space="preserve">call the study manager, Dr. Alison Hinckley, at CDC at 970.266.3558. </w:t>
      </w:r>
      <w:r>
        <w:t>If you would feel more comfortable, you may</w:t>
      </w:r>
      <w:r w:rsidR="0002071B">
        <w:t>,</w:t>
      </w:r>
      <w:r>
        <w:t xml:space="preserve"> </w:t>
      </w:r>
      <w:r w:rsidR="005E3159">
        <w:t>instead</w:t>
      </w:r>
      <w:r w:rsidR="0002071B">
        <w:t>,</w:t>
      </w:r>
      <w:r>
        <w:t xml:space="preserve"> call </w:t>
      </w:r>
      <w:r w:rsidR="005E3159">
        <w:t xml:space="preserve">me, </w:t>
      </w:r>
      <w:r>
        <w:t>[Name]</w:t>
      </w:r>
      <w:r w:rsidR="005E3159">
        <w:t>,</w:t>
      </w:r>
      <w:r>
        <w:t xml:space="preserve"> at [state health department] and </w:t>
      </w:r>
      <w:r w:rsidR="005E3159">
        <w:t>let me know that</w:t>
      </w:r>
      <w:r>
        <w:t xml:space="preserve"> it is OK to share your phone number with the </w:t>
      </w:r>
      <w:r w:rsidR="005E3159">
        <w:t xml:space="preserve">CDC </w:t>
      </w:r>
      <w:r>
        <w:t>research team.</w:t>
      </w:r>
      <w:r w:rsidR="007C73C4" w:rsidRPr="00847DBD">
        <w:t xml:space="preserve"> </w:t>
      </w:r>
    </w:p>
    <w:p w14:paraId="6C674F34" w14:textId="77777777" w:rsidR="00E067F7" w:rsidRDefault="00E067F7" w:rsidP="00BE61A9">
      <w:pPr>
        <w:ind w:firstLine="720"/>
      </w:pPr>
    </w:p>
    <w:p w14:paraId="52567CBE" w14:textId="473089FB" w:rsidR="00847DBD" w:rsidRPr="00847DBD" w:rsidRDefault="00847DBD" w:rsidP="00BE61A9">
      <w:pPr>
        <w:ind w:firstLine="720"/>
      </w:pPr>
      <w:r w:rsidRPr="00847DBD">
        <w:t>Y</w:t>
      </w:r>
      <w:r w:rsidR="007C73C4" w:rsidRPr="00847DBD">
        <w:t xml:space="preserve">ou do not have to </w:t>
      </w:r>
      <w:r w:rsidRPr="00847DBD">
        <w:t>be</w:t>
      </w:r>
      <w:r w:rsidR="007C73C4" w:rsidRPr="00847DBD">
        <w:t xml:space="preserve"> in this study if you do not wish. </w:t>
      </w:r>
      <w:r w:rsidRPr="00847DBD">
        <w:t xml:space="preserve">If you choose to be in the study, you may leave the study at any time for any reason. </w:t>
      </w:r>
      <w:r w:rsidR="0002071B">
        <w:t>F</w:t>
      </w:r>
      <w:r w:rsidR="0002071B" w:rsidRPr="00847DBD">
        <w:t>or your information</w:t>
      </w:r>
      <w:r w:rsidR="0002071B">
        <w:t>,</w:t>
      </w:r>
      <w:r w:rsidR="0002071B" w:rsidRPr="00847DBD">
        <w:t xml:space="preserve"> </w:t>
      </w:r>
      <w:r w:rsidR="0002071B">
        <w:t>w</w:t>
      </w:r>
      <w:r w:rsidR="0002071B" w:rsidRPr="00847DBD">
        <w:t xml:space="preserve">e </w:t>
      </w:r>
      <w:r w:rsidR="007C73C4" w:rsidRPr="00847DBD">
        <w:t>have enclosed a copy of the study consent form</w:t>
      </w:r>
      <w:bookmarkStart w:id="0" w:name="_GoBack"/>
      <w:bookmarkEnd w:id="0"/>
      <w:r w:rsidR="007C73C4" w:rsidRPr="00847DBD">
        <w:t xml:space="preserve">. This form gives you more details on the study so that you can make an informed decision. </w:t>
      </w:r>
    </w:p>
    <w:p w14:paraId="5AFC72CB" w14:textId="77777777" w:rsidR="007C73C4" w:rsidRPr="00847DBD" w:rsidRDefault="007C73C4" w:rsidP="007C73C4">
      <w:pPr>
        <w:tabs>
          <w:tab w:val="left" w:pos="6840"/>
        </w:tabs>
      </w:pPr>
    </w:p>
    <w:p w14:paraId="21CCB38F" w14:textId="77777777" w:rsidR="007C73C4" w:rsidRPr="00847DBD" w:rsidRDefault="007C73C4" w:rsidP="007C73C4">
      <w:pPr>
        <w:tabs>
          <w:tab w:val="left" w:pos="6840"/>
        </w:tabs>
      </w:pPr>
    </w:p>
    <w:p w14:paraId="4511384F" w14:textId="77777777" w:rsidR="007C73C4" w:rsidRPr="00847DBD" w:rsidRDefault="007C73C4" w:rsidP="007C73C4">
      <w:pPr>
        <w:tabs>
          <w:tab w:val="left" w:pos="6840"/>
        </w:tabs>
      </w:pPr>
      <w:r w:rsidRPr="00847DBD">
        <w:t>Thank you,</w:t>
      </w:r>
      <w:r w:rsidRPr="00847DBD">
        <w:tab/>
      </w:r>
    </w:p>
    <w:p w14:paraId="40AA13DA" w14:textId="77777777" w:rsidR="00847DBD" w:rsidRPr="00847DBD" w:rsidRDefault="00847DBD" w:rsidP="007C73C4"/>
    <w:p w14:paraId="57C87446" w14:textId="77777777" w:rsidR="00847DBD" w:rsidRPr="00847DBD" w:rsidRDefault="00847DBD" w:rsidP="007C73C4"/>
    <w:p w14:paraId="402198B7" w14:textId="77777777" w:rsidR="007C73C4" w:rsidRPr="00847DBD" w:rsidRDefault="00847DBD" w:rsidP="007C73C4">
      <w:r w:rsidRPr="00847DBD">
        <w:t>State HD contact person</w:t>
      </w:r>
    </w:p>
    <w:p w14:paraId="63EC84E9" w14:textId="77777777" w:rsidR="000943A3" w:rsidRPr="00847DBD" w:rsidRDefault="000943A3" w:rsidP="000943A3">
      <w:pPr>
        <w:widowControl/>
        <w:autoSpaceDE/>
        <w:autoSpaceDN/>
        <w:adjustRightInd/>
        <w:rPr>
          <w:rFonts w:eastAsiaTheme="minorHAnsi"/>
        </w:rPr>
      </w:pPr>
    </w:p>
    <w:p w14:paraId="03B3D616" w14:textId="77777777" w:rsidR="000943A3" w:rsidRPr="00847DBD" w:rsidRDefault="000943A3" w:rsidP="000943A3">
      <w:pPr>
        <w:widowControl/>
        <w:autoSpaceDE/>
        <w:autoSpaceDN/>
        <w:adjustRightInd/>
        <w:rPr>
          <w:rFonts w:eastAsiaTheme="minorHAnsi"/>
        </w:rPr>
      </w:pPr>
    </w:p>
    <w:sectPr w:rsidR="000943A3" w:rsidRPr="00847DBD" w:rsidSect="000943A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CE08" w14:textId="77777777" w:rsidR="000E288C" w:rsidRDefault="000E288C" w:rsidP="008B5D54">
      <w:r>
        <w:separator/>
      </w:r>
    </w:p>
  </w:endnote>
  <w:endnote w:type="continuationSeparator" w:id="0">
    <w:p w14:paraId="54A2D196" w14:textId="77777777" w:rsidR="000E288C" w:rsidRDefault="000E288C"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7B15" w14:textId="77777777" w:rsidR="000E288C" w:rsidRDefault="000E288C" w:rsidP="008B5D54">
      <w:r>
        <w:separator/>
      </w:r>
    </w:p>
  </w:footnote>
  <w:footnote w:type="continuationSeparator" w:id="0">
    <w:p w14:paraId="56407B73" w14:textId="77777777" w:rsidR="000E288C" w:rsidRDefault="000E288C"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A3"/>
    <w:rsid w:val="00016832"/>
    <w:rsid w:val="0002071B"/>
    <w:rsid w:val="000609F8"/>
    <w:rsid w:val="000762BC"/>
    <w:rsid w:val="0008412A"/>
    <w:rsid w:val="000943A3"/>
    <w:rsid w:val="000A5BF5"/>
    <w:rsid w:val="000B75BA"/>
    <w:rsid w:val="000C3BD2"/>
    <w:rsid w:val="000C443A"/>
    <w:rsid w:val="000C543D"/>
    <w:rsid w:val="000D3D96"/>
    <w:rsid w:val="000E288C"/>
    <w:rsid w:val="000E663D"/>
    <w:rsid w:val="00106023"/>
    <w:rsid w:val="00117598"/>
    <w:rsid w:val="00141689"/>
    <w:rsid w:val="001979EC"/>
    <w:rsid w:val="00197CC2"/>
    <w:rsid w:val="001A63C7"/>
    <w:rsid w:val="001B45D0"/>
    <w:rsid w:val="001B664A"/>
    <w:rsid w:val="001D06AE"/>
    <w:rsid w:val="001E5E49"/>
    <w:rsid w:val="00206851"/>
    <w:rsid w:val="00253051"/>
    <w:rsid w:val="00262D69"/>
    <w:rsid w:val="002955B9"/>
    <w:rsid w:val="00301463"/>
    <w:rsid w:val="003511C5"/>
    <w:rsid w:val="00352620"/>
    <w:rsid w:val="003557E8"/>
    <w:rsid w:val="0035760B"/>
    <w:rsid w:val="00364BA4"/>
    <w:rsid w:val="003B27D6"/>
    <w:rsid w:val="003C7184"/>
    <w:rsid w:val="00402F8D"/>
    <w:rsid w:val="004464A9"/>
    <w:rsid w:val="004653EE"/>
    <w:rsid w:val="004A2D12"/>
    <w:rsid w:val="004D3A0E"/>
    <w:rsid w:val="00513BCD"/>
    <w:rsid w:val="00551BEA"/>
    <w:rsid w:val="005C5BBD"/>
    <w:rsid w:val="005E3159"/>
    <w:rsid w:val="00613DA1"/>
    <w:rsid w:val="006C6578"/>
    <w:rsid w:val="006E0872"/>
    <w:rsid w:val="006E581D"/>
    <w:rsid w:val="007900A0"/>
    <w:rsid w:val="007928ED"/>
    <w:rsid w:val="007C73C4"/>
    <w:rsid w:val="008265B7"/>
    <w:rsid w:val="008378A5"/>
    <w:rsid w:val="00847DBD"/>
    <w:rsid w:val="0085681C"/>
    <w:rsid w:val="00863807"/>
    <w:rsid w:val="008750E9"/>
    <w:rsid w:val="00881A4D"/>
    <w:rsid w:val="008A5CF0"/>
    <w:rsid w:val="008B0A82"/>
    <w:rsid w:val="008B5D54"/>
    <w:rsid w:val="008C659C"/>
    <w:rsid w:val="009010BF"/>
    <w:rsid w:val="00994919"/>
    <w:rsid w:val="009D6B85"/>
    <w:rsid w:val="009F303F"/>
    <w:rsid w:val="00A0437C"/>
    <w:rsid w:val="00A1705D"/>
    <w:rsid w:val="00A2293B"/>
    <w:rsid w:val="00A35425"/>
    <w:rsid w:val="00A95085"/>
    <w:rsid w:val="00AB54A9"/>
    <w:rsid w:val="00AC711F"/>
    <w:rsid w:val="00B370EC"/>
    <w:rsid w:val="00B47258"/>
    <w:rsid w:val="00B55735"/>
    <w:rsid w:val="00B557DA"/>
    <w:rsid w:val="00B608AC"/>
    <w:rsid w:val="00B74E27"/>
    <w:rsid w:val="00BC3131"/>
    <w:rsid w:val="00BE61A9"/>
    <w:rsid w:val="00BF4850"/>
    <w:rsid w:val="00BF74A9"/>
    <w:rsid w:val="00C62F4E"/>
    <w:rsid w:val="00C73569"/>
    <w:rsid w:val="00C93D13"/>
    <w:rsid w:val="00CA3ECE"/>
    <w:rsid w:val="00CB4BD1"/>
    <w:rsid w:val="00CE4A29"/>
    <w:rsid w:val="00CE674A"/>
    <w:rsid w:val="00D6783A"/>
    <w:rsid w:val="00D67F47"/>
    <w:rsid w:val="00DA5879"/>
    <w:rsid w:val="00DC57CC"/>
    <w:rsid w:val="00DE16CA"/>
    <w:rsid w:val="00E067F7"/>
    <w:rsid w:val="00E27596"/>
    <w:rsid w:val="00E32D98"/>
    <w:rsid w:val="00E42812"/>
    <w:rsid w:val="00E61C82"/>
    <w:rsid w:val="00E94E33"/>
    <w:rsid w:val="00ED513F"/>
    <w:rsid w:val="00EE20E3"/>
    <w:rsid w:val="00EE7151"/>
    <w:rsid w:val="00F0629A"/>
    <w:rsid w:val="00F43334"/>
    <w:rsid w:val="00F7037F"/>
    <w:rsid w:val="00F75202"/>
    <w:rsid w:val="00FA594B"/>
    <w:rsid w:val="00FB156B"/>
    <w:rsid w:val="00FD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88A64"/>
  <w15:chartTrackingRefBased/>
  <w15:docId w15:val="{C09594EF-C968-4E9E-BEDD-5D8B748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3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43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43A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943A3"/>
    <w:rPr>
      <w:sz w:val="16"/>
      <w:szCs w:val="16"/>
    </w:rPr>
  </w:style>
  <w:style w:type="paragraph" w:styleId="CommentText">
    <w:name w:val="annotation text"/>
    <w:basedOn w:val="Normal"/>
    <w:link w:val="CommentTextChar"/>
    <w:uiPriority w:val="99"/>
    <w:semiHidden/>
    <w:unhideWhenUsed/>
    <w:rsid w:val="000943A3"/>
    <w:rPr>
      <w:sz w:val="20"/>
      <w:szCs w:val="20"/>
    </w:rPr>
  </w:style>
  <w:style w:type="character" w:customStyle="1" w:styleId="CommentTextChar">
    <w:name w:val="Comment Text Char"/>
    <w:basedOn w:val="DefaultParagraphFont"/>
    <w:link w:val="CommentText"/>
    <w:uiPriority w:val="99"/>
    <w:semiHidden/>
    <w:rsid w:val="00094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3"/>
    <w:rPr>
      <w:rFonts w:ascii="Segoe UI" w:eastAsia="Times New Roman" w:hAnsi="Segoe UI" w:cs="Segoe UI"/>
      <w:sz w:val="18"/>
      <w:szCs w:val="18"/>
    </w:rPr>
  </w:style>
  <w:style w:type="table" w:styleId="TableGrid">
    <w:name w:val="Table Grid"/>
    <w:basedOn w:val="TableNormal"/>
    <w:uiPriority w:val="59"/>
    <w:rsid w:val="004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64A9"/>
    <w:pPr>
      <w:spacing w:after="0" w:line="240" w:lineRule="auto"/>
    </w:pPr>
    <w:rPr>
      <w:rFonts w:eastAsiaTheme="minorEastAsia"/>
    </w:rPr>
  </w:style>
  <w:style w:type="character" w:customStyle="1" w:styleId="NoSpacingChar">
    <w:name w:val="No Spacing Char"/>
    <w:basedOn w:val="DefaultParagraphFont"/>
    <w:link w:val="NoSpacing"/>
    <w:uiPriority w:val="1"/>
    <w:rsid w:val="004464A9"/>
    <w:rPr>
      <w:rFonts w:eastAsiaTheme="minorEastAsia"/>
    </w:rPr>
  </w:style>
  <w:style w:type="paragraph" w:styleId="CommentSubject">
    <w:name w:val="annotation subject"/>
    <w:basedOn w:val="CommentText"/>
    <w:next w:val="CommentText"/>
    <w:link w:val="CommentSubjectChar"/>
    <w:uiPriority w:val="99"/>
    <w:semiHidden/>
    <w:unhideWhenUsed/>
    <w:rsid w:val="001D06AE"/>
    <w:rPr>
      <w:b/>
      <w:bCs/>
    </w:rPr>
  </w:style>
  <w:style w:type="character" w:customStyle="1" w:styleId="CommentSubjectChar">
    <w:name w:val="Comment Subject Char"/>
    <w:basedOn w:val="CommentTextChar"/>
    <w:link w:val="CommentSubject"/>
    <w:uiPriority w:val="99"/>
    <w:semiHidden/>
    <w:rsid w:val="001D06AE"/>
    <w:rPr>
      <w:rFonts w:ascii="Times New Roman" w:eastAsia="Times New Roman" w:hAnsi="Times New Roman" w:cs="Times New Roman"/>
      <w:b/>
      <w:bCs/>
      <w:sz w:val="20"/>
      <w:szCs w:val="20"/>
    </w:rPr>
  </w:style>
  <w:style w:type="paragraph" w:styleId="ListParagraph">
    <w:name w:val="List Paragraph"/>
    <w:basedOn w:val="Normal"/>
    <w:uiPriority w:val="34"/>
    <w:qFormat/>
    <w:rsid w:val="00E32D98"/>
    <w:pPr>
      <w:ind w:left="720"/>
      <w:contextualSpacing/>
    </w:pPr>
  </w:style>
  <w:style w:type="character" w:styleId="Hyperlink">
    <w:name w:val="Hyperlink"/>
    <w:basedOn w:val="DefaultParagraphFont"/>
    <w:uiPriority w:val="99"/>
    <w:unhideWhenUsed/>
    <w:rsid w:val="00847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ikaMalesStudy@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5</_dlc_DocId>
    <_dlc_DocIdUrl xmlns="81daf041-c113-401c-bf82-107f5d396711">
      <Url>https://esp.cdc.gov/sites/ncezid/OD/policy/PRA/_layouts/15/DocIdRedir.aspx?ID=PFY6PPX2AYTS-2589-1085</Url>
      <Description>PFY6PPX2AYTS-2589-10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BD9E-4EAB-4465-AA3F-E4D5628F9104}"/>
</file>

<file path=customXml/itemProps2.xml><?xml version="1.0" encoding="utf-8"?>
<ds:datastoreItem xmlns:ds="http://schemas.openxmlformats.org/officeDocument/2006/customXml" ds:itemID="{0E8F74AA-083C-4B7E-80B1-61671B75C4B0}"/>
</file>

<file path=customXml/itemProps3.xml><?xml version="1.0" encoding="utf-8"?>
<ds:datastoreItem xmlns:ds="http://schemas.openxmlformats.org/officeDocument/2006/customXml" ds:itemID="{EEA7988D-515B-4BD5-84AF-FC59F8AFC629}"/>
</file>

<file path=customXml/itemProps4.xml><?xml version="1.0" encoding="utf-8"?>
<ds:datastoreItem xmlns:ds="http://schemas.openxmlformats.org/officeDocument/2006/customXml" ds:itemID="{3B49E80F-D556-475A-BEBD-F02044DCAFA0}"/>
</file>

<file path=customXml/itemProps5.xml><?xml version="1.0" encoding="utf-8"?>
<ds:datastoreItem xmlns:ds="http://schemas.openxmlformats.org/officeDocument/2006/customXml" ds:itemID="{89484CB2-B798-431B-9EAB-D6028450F923}"/>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ckley, Alison F. (CDC/OID/NCEZID)</dc:creator>
  <cp:keywords/>
  <dc:description/>
  <cp:lastModifiedBy>Zirger, Jeffrey (CDC/OD/OADS)</cp:lastModifiedBy>
  <cp:revision>3</cp:revision>
  <cp:lastPrinted>2016-03-22T23:58:00Z</cp:lastPrinted>
  <dcterms:created xsi:type="dcterms:W3CDTF">2016-04-06T18:20:00Z</dcterms:created>
  <dcterms:modified xsi:type="dcterms:W3CDTF">2016-04-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6554517-20a3-46f8-bf49-5ce714f54542</vt:lpwstr>
  </property>
</Properties>
</file>